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05" w:rsidRPr="00A02C98" w:rsidRDefault="007D4D05" w:rsidP="00BE77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C9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 сервитута  с целью размещения объекта </w:t>
      </w:r>
      <w:proofErr w:type="spellStart"/>
      <w:r w:rsidRPr="00A02C98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A02C98">
        <w:rPr>
          <w:rFonts w:ascii="Times New Roman" w:hAnsi="Times New Roman" w:cs="Times New Roman"/>
          <w:b/>
          <w:sz w:val="24"/>
          <w:szCs w:val="24"/>
        </w:rPr>
        <w:t xml:space="preserve"> хозяйства </w:t>
      </w:r>
      <w:r w:rsidR="00920B06" w:rsidRPr="00920B06">
        <w:rPr>
          <w:rFonts w:ascii="Times New Roman" w:hAnsi="Times New Roman" w:cs="Times New Roman"/>
          <w:b/>
          <w:sz w:val="24"/>
          <w:szCs w:val="24"/>
        </w:rPr>
        <w:t>(</w:t>
      </w:r>
      <w:r w:rsidR="00384B61" w:rsidRPr="00384B61">
        <w:rPr>
          <w:rFonts w:ascii="Times New Roman" w:hAnsi="Times New Roman" w:cs="Times New Roman"/>
          <w:b/>
          <w:sz w:val="24"/>
          <w:szCs w:val="24"/>
        </w:rPr>
        <w:t>линия воздушная ВЛ-0,4 кВ; ВЛ-0,4-1065-01</w:t>
      </w:r>
      <w:r w:rsidR="00D86BAE" w:rsidRPr="00D86BAE">
        <w:rPr>
          <w:rFonts w:ascii="Times New Roman" w:hAnsi="Times New Roman" w:cs="Times New Roman"/>
          <w:b/>
          <w:sz w:val="24"/>
          <w:szCs w:val="24"/>
        </w:rPr>
        <w:t>)</w:t>
      </w:r>
    </w:p>
    <w:p w:rsidR="00094A97" w:rsidRPr="00920B06" w:rsidRDefault="007D4D05" w:rsidP="00384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C98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9,42 Земельного кодекса Российской Федерации Администрация муниципального образования «Октябрьское» Устьянского района Архангельской области информирует о возможном установлении публичного сервитута в отношении </w:t>
      </w:r>
      <w:r w:rsidR="00A02C98" w:rsidRPr="00A02C98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="00384B61" w:rsidRPr="00384B61">
        <w:rPr>
          <w:rFonts w:ascii="Times New Roman" w:hAnsi="Times New Roman" w:cs="Times New Roman"/>
          <w:sz w:val="24"/>
          <w:szCs w:val="24"/>
        </w:rPr>
        <w:t>в кадастровом квартале 29:18:100105, на части земельных участков с кадастровыми номерами 29:18:100105:254,</w:t>
      </w:r>
      <w:r w:rsidR="00384B61">
        <w:rPr>
          <w:rFonts w:ascii="Times New Roman" w:hAnsi="Times New Roman" w:cs="Times New Roman"/>
          <w:sz w:val="24"/>
          <w:szCs w:val="24"/>
        </w:rPr>
        <w:t xml:space="preserve"> </w:t>
      </w:r>
      <w:r w:rsidR="00384B61" w:rsidRPr="00384B61">
        <w:rPr>
          <w:rFonts w:ascii="Times New Roman" w:hAnsi="Times New Roman" w:cs="Times New Roman"/>
          <w:sz w:val="24"/>
          <w:szCs w:val="24"/>
        </w:rPr>
        <w:t>29:18:100105:255, 29:18:100105:256, 29:18:100105:257, 29:18</w:t>
      </w:r>
      <w:proofErr w:type="gramEnd"/>
      <w:r w:rsidR="00384B61" w:rsidRPr="00384B61">
        <w:rPr>
          <w:rFonts w:ascii="Times New Roman" w:hAnsi="Times New Roman" w:cs="Times New Roman"/>
          <w:sz w:val="24"/>
          <w:szCs w:val="24"/>
        </w:rPr>
        <w:t>:100105:258, 29:18:100105:259, 29:18:100105:260,</w:t>
      </w:r>
      <w:r w:rsidR="00384B61">
        <w:rPr>
          <w:rFonts w:ascii="Times New Roman" w:hAnsi="Times New Roman" w:cs="Times New Roman"/>
          <w:sz w:val="24"/>
          <w:szCs w:val="24"/>
        </w:rPr>
        <w:t xml:space="preserve"> </w:t>
      </w:r>
      <w:r w:rsidR="00384B61" w:rsidRPr="00384B61">
        <w:rPr>
          <w:rFonts w:ascii="Times New Roman" w:hAnsi="Times New Roman" w:cs="Times New Roman"/>
          <w:sz w:val="24"/>
          <w:szCs w:val="24"/>
        </w:rPr>
        <w:t>29:18:100105:261, 29:18:100105:262, 29:18:100105:263, 29:18:100105:271, 29:18:100105:273</w:t>
      </w:r>
      <w:r w:rsidR="00BE775B" w:rsidRPr="00920B06">
        <w:rPr>
          <w:rFonts w:ascii="Times New Roman" w:hAnsi="Times New Roman" w:cs="Times New Roman"/>
          <w:sz w:val="24"/>
          <w:szCs w:val="24"/>
        </w:rPr>
        <w:t>: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1. Наименование уполномоченного органа: Администрация муниципального образования «Октябрьское».</w:t>
      </w:r>
    </w:p>
    <w:p w:rsidR="00A02C98" w:rsidRPr="008D2ED8" w:rsidRDefault="00A02C98" w:rsidP="00BE77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 xml:space="preserve">2. Цель установления публичного сервитута: размещение объекта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6B6A56" w:rsidRPr="00B66743">
        <w:rPr>
          <w:rFonts w:ascii="Times New Roman" w:hAnsi="Times New Roman" w:cs="Times New Roman"/>
          <w:sz w:val="24"/>
          <w:szCs w:val="24"/>
        </w:rPr>
        <w:t>(</w:t>
      </w:r>
      <w:r w:rsidR="00384B61" w:rsidRPr="00384B61">
        <w:rPr>
          <w:rFonts w:ascii="Times New Roman" w:hAnsi="Times New Roman" w:cs="Times New Roman"/>
          <w:sz w:val="24"/>
          <w:szCs w:val="24"/>
        </w:rPr>
        <w:t>линия воздушная ВЛ-0,4 кВ; ВЛ-0,4-1065-01</w:t>
      </w:r>
      <w:r w:rsidR="007655AF">
        <w:rPr>
          <w:rFonts w:ascii="Times New Roman" w:hAnsi="Times New Roman" w:cs="Times New Roman"/>
          <w:sz w:val="24"/>
          <w:szCs w:val="24"/>
        </w:rPr>
        <w:t>)</w:t>
      </w:r>
    </w:p>
    <w:p w:rsidR="00A02C9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3 Местоположение земельных участков, в отношении которых планируется установление публичного сервитута с кадастровыми номерами:</w:t>
      </w:r>
    </w:p>
    <w:p w:rsidR="00920B06" w:rsidRDefault="00920B06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4B61" w:rsidRPr="00384B61">
        <w:rPr>
          <w:rFonts w:ascii="Times New Roman" w:hAnsi="Times New Roman" w:cs="Times New Roman"/>
          <w:sz w:val="24"/>
          <w:szCs w:val="24"/>
        </w:rPr>
        <w:t>29:18:100105:254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384B61" w:rsidRPr="00384B61">
        <w:rPr>
          <w:rFonts w:ascii="Times New Roman" w:hAnsi="Times New Roman" w:cs="Times New Roman"/>
          <w:sz w:val="24"/>
          <w:szCs w:val="24"/>
        </w:rPr>
        <w:t xml:space="preserve">Архангельская область, Устьянский муниципальный район, МО "Октябрьское", р.п. </w:t>
      </w:r>
      <w:proofErr w:type="gramStart"/>
      <w:r w:rsidR="00384B61" w:rsidRPr="00384B61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="00384B61" w:rsidRPr="00384B61">
        <w:rPr>
          <w:rFonts w:ascii="Times New Roman" w:hAnsi="Times New Roman" w:cs="Times New Roman"/>
          <w:sz w:val="24"/>
          <w:szCs w:val="24"/>
        </w:rPr>
        <w:t xml:space="preserve">, ул. Адмирала </w:t>
      </w:r>
      <w:proofErr w:type="spellStart"/>
      <w:r w:rsidR="00384B61" w:rsidRPr="00384B61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="00384B61" w:rsidRPr="00384B61">
        <w:rPr>
          <w:rFonts w:ascii="Times New Roman" w:hAnsi="Times New Roman" w:cs="Times New Roman"/>
          <w:sz w:val="24"/>
          <w:szCs w:val="24"/>
        </w:rPr>
        <w:t>, д. 1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0B06" w:rsidRDefault="00920B06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4B61" w:rsidRPr="00384B61">
        <w:rPr>
          <w:rFonts w:ascii="Times New Roman" w:hAnsi="Times New Roman" w:cs="Times New Roman"/>
          <w:sz w:val="24"/>
          <w:szCs w:val="24"/>
        </w:rPr>
        <w:t>29:18:100105:255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384B61" w:rsidRPr="00384B61">
        <w:rPr>
          <w:rFonts w:ascii="Times New Roman" w:hAnsi="Times New Roman" w:cs="Times New Roman"/>
          <w:sz w:val="24"/>
          <w:szCs w:val="24"/>
        </w:rPr>
        <w:t xml:space="preserve">Архангельская обл., Устьянский муниципальный р-н, МО «Октябрьское», р.п. </w:t>
      </w:r>
      <w:proofErr w:type="gramStart"/>
      <w:r w:rsidR="00384B61" w:rsidRPr="00384B61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="00384B61" w:rsidRPr="00384B61">
        <w:rPr>
          <w:rFonts w:ascii="Times New Roman" w:hAnsi="Times New Roman" w:cs="Times New Roman"/>
          <w:sz w:val="24"/>
          <w:szCs w:val="24"/>
        </w:rPr>
        <w:t xml:space="preserve">, ул. Адмирала </w:t>
      </w:r>
      <w:proofErr w:type="spellStart"/>
      <w:r w:rsidR="00384B61" w:rsidRPr="00384B61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="00384B61" w:rsidRPr="00384B61">
        <w:rPr>
          <w:rFonts w:ascii="Times New Roman" w:hAnsi="Times New Roman" w:cs="Times New Roman"/>
          <w:sz w:val="24"/>
          <w:szCs w:val="24"/>
        </w:rPr>
        <w:t>, д. 21</w:t>
      </w:r>
      <w:r w:rsidR="006918BF">
        <w:rPr>
          <w:rFonts w:ascii="Times New Roman" w:hAnsi="Times New Roman" w:cs="Times New Roman"/>
          <w:sz w:val="24"/>
          <w:szCs w:val="24"/>
        </w:rPr>
        <w:t>;</w:t>
      </w:r>
    </w:p>
    <w:p w:rsidR="006918BF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4B61" w:rsidRPr="00384B61">
        <w:rPr>
          <w:rFonts w:ascii="Times New Roman" w:hAnsi="Times New Roman" w:cs="Times New Roman"/>
          <w:sz w:val="24"/>
          <w:szCs w:val="24"/>
        </w:rPr>
        <w:t>29:18:100105:256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384B61" w:rsidRPr="00384B61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458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384B61" w:rsidRPr="00384B6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384B61" w:rsidRPr="00384B61">
        <w:rPr>
          <w:rFonts w:ascii="Times New Roman" w:hAnsi="Times New Roman" w:cs="Times New Roman"/>
          <w:sz w:val="24"/>
          <w:szCs w:val="24"/>
        </w:rPr>
        <w:t>. Октябрьский, ул. Полевая, д.6</w:t>
      </w:r>
      <w:r w:rsidR="00384B6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8BF" w:rsidRPr="00384B61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61">
        <w:rPr>
          <w:rFonts w:ascii="Times New Roman" w:hAnsi="Times New Roman" w:cs="Times New Roman"/>
          <w:sz w:val="24"/>
          <w:szCs w:val="24"/>
        </w:rPr>
        <w:t xml:space="preserve">- </w:t>
      </w:r>
      <w:r w:rsidR="00384B61" w:rsidRPr="00384B61">
        <w:rPr>
          <w:rFonts w:ascii="Times New Roman" w:hAnsi="Times New Roman" w:cs="Times New Roman"/>
          <w:sz w:val="24"/>
          <w:szCs w:val="24"/>
        </w:rPr>
        <w:t>29:18:100105:257</w:t>
      </w:r>
      <w:r w:rsidRPr="00384B6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384B61" w:rsidRPr="00384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ок находится примерно в 488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384B61" w:rsidRPr="00384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п</w:t>
      </w:r>
      <w:proofErr w:type="spellEnd"/>
      <w:r w:rsidR="00384B61" w:rsidRPr="00384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ктябрьский, ул. Полевая, д.6а</w:t>
      </w:r>
      <w:r w:rsidRPr="00384B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1EC0" w:rsidRDefault="00D61EC0" w:rsidP="00D61E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4B61" w:rsidRPr="00384B61">
        <w:rPr>
          <w:rFonts w:ascii="Times New Roman" w:hAnsi="Times New Roman" w:cs="Times New Roman"/>
          <w:sz w:val="24"/>
          <w:szCs w:val="24"/>
        </w:rPr>
        <w:t>29:18:100105:258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384B61" w:rsidRPr="00384B61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505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384B61" w:rsidRPr="00384B6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384B61" w:rsidRPr="00384B61">
        <w:rPr>
          <w:rFonts w:ascii="Times New Roman" w:hAnsi="Times New Roman" w:cs="Times New Roman"/>
          <w:sz w:val="24"/>
          <w:szCs w:val="24"/>
        </w:rPr>
        <w:t>. Октябрьский, ул. Полевая, д.6</w:t>
      </w:r>
      <w:r w:rsidR="00384B6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1EC0" w:rsidRDefault="00D61EC0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4B61" w:rsidRPr="00384B61">
        <w:rPr>
          <w:rFonts w:ascii="Times New Roman" w:hAnsi="Times New Roman" w:cs="Times New Roman"/>
          <w:sz w:val="24"/>
          <w:szCs w:val="24"/>
        </w:rPr>
        <w:t>29:18:100105:259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384B61" w:rsidRPr="00384B61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370 метрах по направлению на 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384B61" w:rsidRPr="00384B6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384B61" w:rsidRPr="00384B61">
        <w:rPr>
          <w:rFonts w:ascii="Times New Roman" w:hAnsi="Times New Roman" w:cs="Times New Roman"/>
          <w:sz w:val="24"/>
          <w:szCs w:val="24"/>
        </w:rPr>
        <w:t>. Октябрьский, ул. Полевая, д.6</w:t>
      </w:r>
      <w:r w:rsidR="00384B6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18BF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4B61" w:rsidRPr="00384B61">
        <w:rPr>
          <w:rFonts w:ascii="Times New Roman" w:hAnsi="Times New Roman" w:cs="Times New Roman"/>
          <w:sz w:val="24"/>
          <w:szCs w:val="24"/>
        </w:rPr>
        <w:t>29:18:100105:260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384B61" w:rsidRPr="00384B61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400 метрах по направлению на 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384B61" w:rsidRPr="00384B6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384B61" w:rsidRPr="00384B61">
        <w:rPr>
          <w:rFonts w:ascii="Times New Roman" w:hAnsi="Times New Roman" w:cs="Times New Roman"/>
          <w:sz w:val="24"/>
          <w:szCs w:val="24"/>
        </w:rPr>
        <w:t>. Октябрьский, ул. Полевая, д.6</w:t>
      </w:r>
      <w:r w:rsidR="00384B6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8BF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4B61" w:rsidRPr="00384B61">
        <w:rPr>
          <w:rFonts w:ascii="Times New Roman" w:hAnsi="Times New Roman" w:cs="Times New Roman"/>
          <w:sz w:val="24"/>
          <w:szCs w:val="24"/>
        </w:rPr>
        <w:t>29:18:100105:261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384B61" w:rsidRPr="00384B61">
        <w:rPr>
          <w:rFonts w:ascii="Times New Roman" w:hAnsi="Times New Roman" w:cs="Times New Roman"/>
          <w:sz w:val="24"/>
          <w:szCs w:val="24"/>
        </w:rPr>
        <w:t xml:space="preserve">Архангельская область, Устьянский муниципальный район, МО «Октябрьское», </w:t>
      </w:r>
      <w:proofErr w:type="spellStart"/>
      <w:r w:rsidR="00384B61" w:rsidRPr="00384B6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384B61" w:rsidRPr="00384B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84B61" w:rsidRPr="00384B61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="00384B61" w:rsidRPr="00384B61">
        <w:rPr>
          <w:rFonts w:ascii="Times New Roman" w:hAnsi="Times New Roman" w:cs="Times New Roman"/>
          <w:sz w:val="24"/>
          <w:szCs w:val="24"/>
        </w:rPr>
        <w:t xml:space="preserve">, ул. Адмирала </w:t>
      </w:r>
      <w:proofErr w:type="spellStart"/>
      <w:r w:rsidR="00384B61" w:rsidRPr="00384B61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="00384B61" w:rsidRPr="00384B61">
        <w:rPr>
          <w:rFonts w:ascii="Times New Roman" w:hAnsi="Times New Roman" w:cs="Times New Roman"/>
          <w:sz w:val="24"/>
          <w:szCs w:val="24"/>
        </w:rPr>
        <w:t>, д. 2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8BF" w:rsidRDefault="006918BF" w:rsidP="00384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4B61" w:rsidRPr="00384B61">
        <w:rPr>
          <w:rFonts w:ascii="Times New Roman" w:hAnsi="Times New Roman" w:cs="Times New Roman"/>
          <w:sz w:val="24"/>
          <w:szCs w:val="24"/>
        </w:rPr>
        <w:t>29:18:100105:262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384B61" w:rsidRPr="00384B61">
        <w:rPr>
          <w:rFonts w:ascii="Times New Roman" w:hAnsi="Times New Roman" w:cs="Times New Roman"/>
          <w:sz w:val="24"/>
          <w:szCs w:val="24"/>
        </w:rPr>
        <w:t>Архангельская область,</w:t>
      </w:r>
      <w:r w:rsidR="00384B61">
        <w:rPr>
          <w:rFonts w:ascii="Times New Roman" w:hAnsi="Times New Roman" w:cs="Times New Roman"/>
          <w:sz w:val="24"/>
          <w:szCs w:val="24"/>
        </w:rPr>
        <w:t xml:space="preserve"> </w:t>
      </w:r>
      <w:r w:rsidR="00384B61" w:rsidRPr="00384B61">
        <w:rPr>
          <w:rFonts w:ascii="Times New Roman" w:hAnsi="Times New Roman" w:cs="Times New Roman"/>
          <w:sz w:val="24"/>
          <w:szCs w:val="24"/>
        </w:rPr>
        <w:t xml:space="preserve">Устьянский муниципальный р-н, МО «Октябрьское», ул. Адмирала </w:t>
      </w:r>
      <w:proofErr w:type="spellStart"/>
      <w:r w:rsidR="00384B61" w:rsidRPr="00384B61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="00384B61" w:rsidRPr="00384B61">
        <w:rPr>
          <w:rFonts w:ascii="Times New Roman" w:hAnsi="Times New Roman" w:cs="Times New Roman"/>
          <w:sz w:val="24"/>
          <w:szCs w:val="24"/>
        </w:rPr>
        <w:t>, д. 3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8BF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84B61" w:rsidRPr="00384B61">
        <w:rPr>
          <w:rFonts w:ascii="Times New Roman" w:hAnsi="Times New Roman" w:cs="Times New Roman"/>
          <w:sz w:val="24"/>
          <w:szCs w:val="24"/>
        </w:rPr>
        <w:t>29:18:100105:263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384B61" w:rsidRPr="00384B61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490 метрах по направлению на 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384B61" w:rsidRPr="00384B6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384B61" w:rsidRPr="00384B61">
        <w:rPr>
          <w:rFonts w:ascii="Times New Roman" w:hAnsi="Times New Roman" w:cs="Times New Roman"/>
          <w:sz w:val="24"/>
          <w:szCs w:val="24"/>
        </w:rPr>
        <w:t>. Октябрьский, ул. Полевая, д.6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8BF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4B61" w:rsidRPr="00384B61">
        <w:rPr>
          <w:rFonts w:ascii="Times New Roman" w:hAnsi="Times New Roman" w:cs="Times New Roman"/>
          <w:sz w:val="24"/>
          <w:szCs w:val="24"/>
        </w:rPr>
        <w:t>29:18:100105:271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384B61" w:rsidRPr="00384B61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645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384B61" w:rsidRPr="00384B6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384B61" w:rsidRPr="00384B61">
        <w:rPr>
          <w:rFonts w:ascii="Times New Roman" w:hAnsi="Times New Roman" w:cs="Times New Roman"/>
          <w:sz w:val="24"/>
          <w:szCs w:val="24"/>
        </w:rPr>
        <w:t>. Октябрьский, ул. Полевая, д.6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8BF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7A8D" w:rsidRPr="00384B61">
        <w:rPr>
          <w:rFonts w:ascii="Times New Roman" w:hAnsi="Times New Roman" w:cs="Times New Roman"/>
          <w:sz w:val="24"/>
          <w:szCs w:val="24"/>
        </w:rPr>
        <w:t>29:18:100105:273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547A8D" w:rsidRPr="00547A8D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380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547A8D" w:rsidRPr="00547A8D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547A8D" w:rsidRPr="00547A8D">
        <w:rPr>
          <w:rFonts w:ascii="Times New Roman" w:hAnsi="Times New Roman" w:cs="Times New Roman"/>
          <w:sz w:val="24"/>
          <w:szCs w:val="24"/>
        </w:rPr>
        <w:t>. Октябрьский, ул. Полевая, д.6а</w:t>
      </w:r>
      <w:r w:rsidR="00547A8D">
        <w:rPr>
          <w:rFonts w:ascii="Times New Roman" w:hAnsi="Times New Roman" w:cs="Times New Roman"/>
          <w:sz w:val="24"/>
          <w:szCs w:val="24"/>
        </w:rPr>
        <w:t>.</w:t>
      </w:r>
    </w:p>
    <w:p w:rsidR="00A23717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4.Адрес, по которому заинтересованные лица могут ознакомиться с поступившим ходатайством и прилагаемым к нему графическим описанием местоположения границ публичного сервитута:  Архангельская область, Устьянский район, п</w:t>
      </w:r>
      <w:proofErr w:type="gramStart"/>
      <w:r w:rsidRPr="008D2ED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D2ED8">
        <w:rPr>
          <w:rFonts w:ascii="Times New Roman" w:hAnsi="Times New Roman" w:cs="Times New Roman"/>
          <w:sz w:val="24"/>
          <w:szCs w:val="24"/>
        </w:rPr>
        <w:t xml:space="preserve">ктябрьский, ул.Комсомольская, д.13,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>.</w:t>
      </w:r>
      <w:r w:rsidR="00644095" w:rsidRPr="008D2ED8">
        <w:rPr>
          <w:rFonts w:ascii="Times New Roman" w:hAnsi="Times New Roman" w:cs="Times New Roman"/>
          <w:sz w:val="24"/>
          <w:szCs w:val="24"/>
        </w:rPr>
        <w:t xml:space="preserve"> </w:t>
      </w:r>
      <w:r w:rsidRPr="008D2ED8">
        <w:rPr>
          <w:rFonts w:ascii="Times New Roman" w:hAnsi="Times New Roman" w:cs="Times New Roman"/>
          <w:sz w:val="24"/>
          <w:szCs w:val="24"/>
        </w:rPr>
        <w:t>№ 11, с понедельника по пятницу с 9-00 до 13.00 и с 14.00 до 16.00, в течении 30 дней с момента опубликования.</w:t>
      </w:r>
    </w:p>
    <w:p w:rsidR="00086E93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5 Официальный сайт в информационно-телекоммуникационной сети «Интернет», на котором размещается сообщение: официальный интернет-сайт администрации муниципального образования «Октябрьское» в разделе</w:t>
      </w:r>
      <w:r w:rsidR="00086E93" w:rsidRPr="008D2ED8">
        <w:rPr>
          <w:rFonts w:ascii="Times New Roman" w:hAnsi="Times New Roman" w:cs="Times New Roman"/>
          <w:sz w:val="24"/>
          <w:szCs w:val="24"/>
        </w:rPr>
        <w:t xml:space="preserve"> - Информация о возможном установлении публичных сервитутов </w:t>
      </w:r>
    </w:p>
    <w:p w:rsidR="00BD1297" w:rsidRPr="008D2ED8" w:rsidRDefault="00BD129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6. Местоположение публичного сервитута: согласно схеме расположения границ публичного сервитута.</w:t>
      </w:r>
    </w:p>
    <w:sectPr w:rsidR="00BD1297" w:rsidRPr="008D2ED8" w:rsidSect="00BD12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D4D05"/>
    <w:rsid w:val="00003D41"/>
    <w:rsid w:val="00024C00"/>
    <w:rsid w:val="00046D32"/>
    <w:rsid w:val="00076FF4"/>
    <w:rsid w:val="00086E93"/>
    <w:rsid w:val="00094A97"/>
    <w:rsid w:val="00096D91"/>
    <w:rsid w:val="000A5872"/>
    <w:rsid w:val="000B1EA6"/>
    <w:rsid w:val="000D36FE"/>
    <w:rsid w:val="000E6DA4"/>
    <w:rsid w:val="0010604E"/>
    <w:rsid w:val="001429B2"/>
    <w:rsid w:val="001618C0"/>
    <w:rsid w:val="00181FFD"/>
    <w:rsid w:val="0019601B"/>
    <w:rsid w:val="001A19E8"/>
    <w:rsid w:val="001B7E64"/>
    <w:rsid w:val="001C559A"/>
    <w:rsid w:val="001D120C"/>
    <w:rsid w:val="001D532B"/>
    <w:rsid w:val="001E5FD0"/>
    <w:rsid w:val="002056A9"/>
    <w:rsid w:val="002126D7"/>
    <w:rsid w:val="00221381"/>
    <w:rsid w:val="002220C6"/>
    <w:rsid w:val="00227638"/>
    <w:rsid w:val="00270E15"/>
    <w:rsid w:val="00275012"/>
    <w:rsid w:val="00276C01"/>
    <w:rsid w:val="00283E4F"/>
    <w:rsid w:val="00284E63"/>
    <w:rsid w:val="002A4CA1"/>
    <w:rsid w:val="002A6D51"/>
    <w:rsid w:val="002B3409"/>
    <w:rsid w:val="002D7518"/>
    <w:rsid w:val="002F291A"/>
    <w:rsid w:val="002F4A8E"/>
    <w:rsid w:val="002F5B84"/>
    <w:rsid w:val="0033629D"/>
    <w:rsid w:val="00342CFB"/>
    <w:rsid w:val="00344171"/>
    <w:rsid w:val="00355C4C"/>
    <w:rsid w:val="00365459"/>
    <w:rsid w:val="0037736D"/>
    <w:rsid w:val="00382959"/>
    <w:rsid w:val="003848DA"/>
    <w:rsid w:val="00384B61"/>
    <w:rsid w:val="00386DE8"/>
    <w:rsid w:val="0038785B"/>
    <w:rsid w:val="003A08AC"/>
    <w:rsid w:val="003A51A8"/>
    <w:rsid w:val="004105C8"/>
    <w:rsid w:val="0044545F"/>
    <w:rsid w:val="004632A7"/>
    <w:rsid w:val="00473DC3"/>
    <w:rsid w:val="004B6605"/>
    <w:rsid w:val="00500490"/>
    <w:rsid w:val="005031F4"/>
    <w:rsid w:val="00505D92"/>
    <w:rsid w:val="00515B37"/>
    <w:rsid w:val="005449CE"/>
    <w:rsid w:val="00547A8D"/>
    <w:rsid w:val="00556CC7"/>
    <w:rsid w:val="00574821"/>
    <w:rsid w:val="005910D0"/>
    <w:rsid w:val="005B7E21"/>
    <w:rsid w:val="005D5D96"/>
    <w:rsid w:val="0064193D"/>
    <w:rsid w:val="00641C82"/>
    <w:rsid w:val="00644095"/>
    <w:rsid w:val="00680952"/>
    <w:rsid w:val="006918BF"/>
    <w:rsid w:val="006B6A56"/>
    <w:rsid w:val="006B720C"/>
    <w:rsid w:val="0070594B"/>
    <w:rsid w:val="00753177"/>
    <w:rsid w:val="007548E2"/>
    <w:rsid w:val="007655AF"/>
    <w:rsid w:val="00780143"/>
    <w:rsid w:val="0079061F"/>
    <w:rsid w:val="00797536"/>
    <w:rsid w:val="007C4EB7"/>
    <w:rsid w:val="007D4D05"/>
    <w:rsid w:val="00823513"/>
    <w:rsid w:val="00846DB3"/>
    <w:rsid w:val="0087453A"/>
    <w:rsid w:val="008813D3"/>
    <w:rsid w:val="0088551A"/>
    <w:rsid w:val="00890244"/>
    <w:rsid w:val="00894766"/>
    <w:rsid w:val="008A479E"/>
    <w:rsid w:val="008A5485"/>
    <w:rsid w:val="008C513A"/>
    <w:rsid w:val="008D2ED8"/>
    <w:rsid w:val="0090414A"/>
    <w:rsid w:val="00906521"/>
    <w:rsid w:val="00920B06"/>
    <w:rsid w:val="00933E01"/>
    <w:rsid w:val="00933E7D"/>
    <w:rsid w:val="0094501B"/>
    <w:rsid w:val="00963CDF"/>
    <w:rsid w:val="009A083C"/>
    <w:rsid w:val="009C37B7"/>
    <w:rsid w:val="009C6AC7"/>
    <w:rsid w:val="009E0655"/>
    <w:rsid w:val="00A02680"/>
    <w:rsid w:val="00A02C98"/>
    <w:rsid w:val="00A06025"/>
    <w:rsid w:val="00A23717"/>
    <w:rsid w:val="00A43BF6"/>
    <w:rsid w:val="00A653A1"/>
    <w:rsid w:val="00A72094"/>
    <w:rsid w:val="00A82B58"/>
    <w:rsid w:val="00AE030A"/>
    <w:rsid w:val="00B22CEE"/>
    <w:rsid w:val="00B2552A"/>
    <w:rsid w:val="00B303DB"/>
    <w:rsid w:val="00B3249B"/>
    <w:rsid w:val="00B43B07"/>
    <w:rsid w:val="00B62ED6"/>
    <w:rsid w:val="00B66743"/>
    <w:rsid w:val="00B92242"/>
    <w:rsid w:val="00BC0906"/>
    <w:rsid w:val="00BD1297"/>
    <w:rsid w:val="00BE2456"/>
    <w:rsid w:val="00BE775B"/>
    <w:rsid w:val="00C63A76"/>
    <w:rsid w:val="00C7076F"/>
    <w:rsid w:val="00C91A96"/>
    <w:rsid w:val="00CA03C2"/>
    <w:rsid w:val="00CA7796"/>
    <w:rsid w:val="00CE532D"/>
    <w:rsid w:val="00CF66AE"/>
    <w:rsid w:val="00D07A16"/>
    <w:rsid w:val="00D16009"/>
    <w:rsid w:val="00D61EC0"/>
    <w:rsid w:val="00D86BAE"/>
    <w:rsid w:val="00D91FB0"/>
    <w:rsid w:val="00D956B9"/>
    <w:rsid w:val="00DD316D"/>
    <w:rsid w:val="00E2654E"/>
    <w:rsid w:val="00E347F0"/>
    <w:rsid w:val="00E73DE9"/>
    <w:rsid w:val="00E7552B"/>
    <w:rsid w:val="00E762CC"/>
    <w:rsid w:val="00E77322"/>
    <w:rsid w:val="00E83725"/>
    <w:rsid w:val="00E95402"/>
    <w:rsid w:val="00EA0069"/>
    <w:rsid w:val="00EB7476"/>
    <w:rsid w:val="00EC3BCC"/>
    <w:rsid w:val="00ED4398"/>
    <w:rsid w:val="00F11EB6"/>
    <w:rsid w:val="00F13CE3"/>
    <w:rsid w:val="00F354DB"/>
    <w:rsid w:val="00F36B84"/>
    <w:rsid w:val="00F451B3"/>
    <w:rsid w:val="00F53250"/>
    <w:rsid w:val="00FA798B"/>
    <w:rsid w:val="00FB2AB3"/>
    <w:rsid w:val="00FD19BF"/>
    <w:rsid w:val="00FD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A0AC-C987-4C63-80C8-43CA9589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0-06-16T09:55:00Z</cp:lastPrinted>
  <dcterms:created xsi:type="dcterms:W3CDTF">2020-06-16T09:08:00Z</dcterms:created>
  <dcterms:modified xsi:type="dcterms:W3CDTF">2020-06-23T06:23:00Z</dcterms:modified>
</cp:coreProperties>
</file>